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CECC929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3277F3">
              <w:rPr>
                <w:b/>
                <w:bCs/>
                <w:sz w:val="44"/>
                <w:szCs w:val="44"/>
              </w:rPr>
              <w:t>1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277F3">
              <w:rPr>
                <w:b/>
                <w:bCs/>
                <w:sz w:val="44"/>
                <w:szCs w:val="44"/>
              </w:rPr>
              <w:t>10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9E1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0BE02E5" w:rsidR="00025FAC" w:rsidRPr="00FE519A" w:rsidRDefault="003277F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9</w:t>
            </w:r>
          </w:p>
        </w:tc>
        <w:tc>
          <w:tcPr>
            <w:tcW w:w="910" w:type="dxa"/>
          </w:tcPr>
          <w:p w14:paraId="6BE40168" w14:textId="66FDF2FB" w:rsidR="00025FAC" w:rsidRPr="00FE519A" w:rsidRDefault="009E12A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D61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  <w:shd w:val="clear" w:color="auto" w:fill="FF0000"/>
          </w:tcPr>
          <w:p w14:paraId="2516E3A0" w14:textId="61DAF77F" w:rsidR="00025FAC" w:rsidRPr="00FE519A" w:rsidRDefault="00405D8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LO SE</w:t>
            </w:r>
          </w:p>
        </w:tc>
        <w:tc>
          <w:tcPr>
            <w:tcW w:w="2268" w:type="dxa"/>
          </w:tcPr>
          <w:p w14:paraId="7A2739E1" w14:textId="31B0AE2E" w:rsidR="00025FAC" w:rsidRPr="00FE519A" w:rsidRDefault="00405D8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6216F765" w:rsidR="00025FAC" w:rsidRPr="00FE519A" w:rsidRDefault="00405D8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 VIDAL</w:t>
            </w:r>
          </w:p>
        </w:tc>
        <w:tc>
          <w:tcPr>
            <w:tcW w:w="4111" w:type="dxa"/>
          </w:tcPr>
          <w:p w14:paraId="4B9974E3" w14:textId="7C53FAB7" w:rsidR="00025FAC" w:rsidRPr="00FE519A" w:rsidRDefault="001D610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</w:t>
            </w:r>
            <w:r w:rsidR="009E12AA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025FAC" w14:paraId="1D900558" w14:textId="77777777" w:rsidTr="009E1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6A3B0ED" w:rsidR="00025FAC" w:rsidRPr="00FE519A" w:rsidRDefault="003277F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9</w:t>
            </w:r>
          </w:p>
        </w:tc>
        <w:tc>
          <w:tcPr>
            <w:tcW w:w="910" w:type="dxa"/>
          </w:tcPr>
          <w:p w14:paraId="0530C96A" w14:textId="66AE9493" w:rsidR="00025FAC" w:rsidRPr="00FE519A" w:rsidRDefault="009E12A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D610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  <w:shd w:val="clear" w:color="auto" w:fill="FF0000"/>
          </w:tcPr>
          <w:p w14:paraId="3BAB95E4" w14:textId="2855BE8C" w:rsidR="00025FAC" w:rsidRPr="00FE519A" w:rsidRDefault="00405D8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LO SE</w:t>
            </w:r>
          </w:p>
        </w:tc>
        <w:tc>
          <w:tcPr>
            <w:tcW w:w="2268" w:type="dxa"/>
          </w:tcPr>
          <w:p w14:paraId="40A21003" w14:textId="7C7BBA8D" w:rsidR="00025FAC" w:rsidRPr="00FE519A" w:rsidRDefault="00405D8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5939120F" w:rsidR="00025FAC" w:rsidRPr="00FE519A" w:rsidRDefault="001D61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3F0AD4BC" w14:textId="3CC63CE3" w:rsidR="00025FAC" w:rsidRPr="00FE519A" w:rsidRDefault="001D610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</w:t>
            </w:r>
            <w:r w:rsidR="009E12AA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D384E" w14:paraId="6586B968" w14:textId="77777777" w:rsidTr="0079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186FC2" w14:textId="77777777" w:rsidR="00DD384E" w:rsidRPr="00FE519A" w:rsidRDefault="00DD384E" w:rsidP="0079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9</w:t>
            </w:r>
          </w:p>
        </w:tc>
        <w:tc>
          <w:tcPr>
            <w:tcW w:w="910" w:type="dxa"/>
          </w:tcPr>
          <w:p w14:paraId="3E84307B" w14:textId="15F0857F" w:rsidR="00DD384E" w:rsidRPr="00FE519A" w:rsidRDefault="009E12AA" w:rsidP="0079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D384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14:paraId="7044B1B4" w14:textId="645476A5" w:rsidR="00DD384E" w:rsidRPr="00FE519A" w:rsidRDefault="00DD384E" w:rsidP="0079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16622A20" w14:textId="77777777" w:rsidR="00DD384E" w:rsidRPr="00FE519A" w:rsidRDefault="00DD384E" w:rsidP="0079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EF6B81C" w14:textId="379BD11F" w:rsidR="00DD384E" w:rsidRPr="00FE519A" w:rsidRDefault="00DD384E" w:rsidP="0079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VETER, S.L</w:t>
            </w:r>
          </w:p>
        </w:tc>
        <w:tc>
          <w:tcPr>
            <w:tcW w:w="4111" w:type="dxa"/>
          </w:tcPr>
          <w:p w14:paraId="6A01E3A2" w14:textId="1C1A946D" w:rsidR="00DD384E" w:rsidRPr="00FE519A" w:rsidRDefault="00DD384E" w:rsidP="00794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</w:t>
            </w:r>
            <w:r w:rsidR="009E12AA">
              <w:rPr>
                <w:b/>
                <w:sz w:val="24"/>
                <w:szCs w:val="24"/>
              </w:rPr>
              <w:t>1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)</w:t>
            </w:r>
          </w:p>
        </w:tc>
      </w:tr>
      <w:tr w:rsidR="00025FAC" w14:paraId="2276943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518FFE3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65D840E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21839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D610C"/>
    <w:rsid w:val="003277F3"/>
    <w:rsid w:val="0038270B"/>
    <w:rsid w:val="00405D87"/>
    <w:rsid w:val="00567B7B"/>
    <w:rsid w:val="00781EE8"/>
    <w:rsid w:val="009E12AA"/>
    <w:rsid w:val="00A05C2E"/>
    <w:rsid w:val="00B16959"/>
    <w:rsid w:val="00DD384E"/>
    <w:rsid w:val="00DE2575"/>
    <w:rsid w:val="00EA4B1A"/>
    <w:rsid w:val="00FD7DE8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AD57-86AE-4177-8DA6-3DEF9945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3</cp:revision>
  <cp:lastPrinted>2019-10-15T17:30:00Z</cp:lastPrinted>
  <dcterms:created xsi:type="dcterms:W3CDTF">2019-07-20T07:45:00Z</dcterms:created>
  <dcterms:modified xsi:type="dcterms:W3CDTF">2019-10-15T17:30:00Z</dcterms:modified>
</cp:coreProperties>
</file>